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0" w:name="_GoBack"/>
      <w:bookmarkEnd w:id="0"/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52DB9FAC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7346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3461F" w:rsidRPr="007346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Ślą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73461F" w:rsidRPr="007346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atowicach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4126ABD" w14:textId="3657D899" w:rsidR="00132D41" w:rsidRPr="0063034A" w:rsidRDefault="00132D41" w:rsidP="0073461F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73461F" w:rsidRPr="007346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ancelaria@slaskie.pl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73461F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3461F" w:rsidRPr="007346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0-037 Katowice, ul. Ligonia 46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6D782CB4" w:rsidR="00132D41" w:rsidRPr="0063034A" w:rsidRDefault="00132D41" w:rsidP="0073461F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73461F" w:rsidRPr="007346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aneosobowe@slaski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21BC9E86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82031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D6C36" w:rsidRPr="004708C6">
        <w:rPr>
          <w:rFonts w:ascii="Times New Roman" w:hAnsi="Times New Roman" w:cs="Times New Roman"/>
          <w:b/>
          <w:sz w:val="20"/>
          <w:szCs w:val="20"/>
        </w:rPr>
        <w:t>„Brynica to nie granica”</w:t>
      </w:r>
      <w:r w:rsidR="006C1ECF">
        <w:rPr>
          <w:rFonts w:ascii="Times New Roman" w:hAnsi="Times New Roman" w:cs="Times New Roman"/>
          <w:b/>
          <w:sz w:val="20"/>
          <w:szCs w:val="20"/>
        </w:rPr>
        <w:br/>
      </w:r>
      <w:r w:rsidR="0014012F" w:rsidRPr="004708C6">
        <w:rPr>
          <w:rFonts w:ascii="Times New Roman" w:hAnsi="Times New Roman" w:cs="Times New Roman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6D6C36" w:rsidRPr="005E1A27">
        <w:rPr>
          <w:rFonts w:ascii="Times New Roman" w:hAnsi="Times New Roman" w:cs="Times New Roman"/>
          <w:b/>
          <w:sz w:val="20"/>
          <w:szCs w:val="20"/>
        </w:rPr>
        <w:t>Pyrzowicach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2790614E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6D6C36" w:rsidRPr="006C1ECF">
        <w:rPr>
          <w:rFonts w:ascii="Times New Roman" w:hAnsi="Times New Roman" w:cs="Times New Roman"/>
          <w:b/>
          <w:sz w:val="20"/>
          <w:szCs w:val="20"/>
        </w:rPr>
        <w:t>lgd@lgd-brynica.pl</w:t>
      </w:r>
      <w:r w:rsidR="006D6C36" w:rsidRPr="006C1ECF">
        <w:rPr>
          <w:rFonts w:ascii="Times New Roman" w:hAnsi="Times New Roman" w:cs="Times New Roman"/>
          <w:sz w:val="20"/>
          <w:szCs w:val="20"/>
        </w:rPr>
        <w:t xml:space="preserve"> </w:t>
      </w:r>
      <w:r w:rsidRPr="006C1ECF">
        <w:rPr>
          <w:rFonts w:ascii="Times New Roman" w:hAnsi="Times New Roman" w:cs="Times New Roman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6D6C36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6D6C3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D6C36" w:rsidRPr="006C1ECF">
        <w:rPr>
          <w:rFonts w:ascii="Times New Roman" w:hAnsi="Times New Roman" w:cs="Times New Roman"/>
          <w:b/>
          <w:sz w:val="20"/>
          <w:szCs w:val="20"/>
        </w:rPr>
        <w:t xml:space="preserve">Pyrzowice, </w:t>
      </w:r>
      <w:r w:rsidR="00591708" w:rsidRPr="006C1ECF">
        <w:rPr>
          <w:rFonts w:ascii="Times New Roman" w:hAnsi="Times New Roman" w:cs="Times New Roman"/>
          <w:b/>
          <w:sz w:val="20"/>
          <w:szCs w:val="20"/>
        </w:rPr>
        <w:t>ul. Centralna 5</w:t>
      </w:r>
      <w:r w:rsidR="00591708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8666E1">
        <w:rPr>
          <w:rFonts w:ascii="Times New Roman" w:hAnsi="Times New Roman" w:cs="Times New Roman"/>
          <w:b/>
          <w:sz w:val="20"/>
          <w:szCs w:val="20"/>
        </w:rPr>
        <w:t>42-625 Ożarowice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56805C63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6D6C36" w:rsidRPr="006C1ECF">
        <w:rPr>
          <w:rFonts w:ascii="Times New Roman" w:hAnsi="Times New Roman" w:cs="Times New Roman"/>
          <w:b/>
          <w:sz w:val="20"/>
          <w:szCs w:val="20"/>
        </w:rPr>
        <w:t>iod@lgd-brynica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666AD64F" w:rsidR="00323F1F" w:rsidRPr="000951C7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51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</w:t>
            </w:r>
            <w:r w:rsidR="00D843C4" w:rsidRPr="000951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Śląskiego z siedzibą w  Katowicach</w:t>
            </w:r>
            <w:r w:rsidRPr="000951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0C9CE6" w14:textId="0FF3C3E0" w:rsidR="00323F1F" w:rsidRPr="00601CFC" w:rsidRDefault="00D843C4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iałania </w:t>
            </w:r>
            <w:r w:rsidRPr="00601C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„Brynica to nie granica”</w:t>
            </w:r>
            <w:r w:rsidR="00323F1F" w:rsidRPr="00601C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</w:t>
            </w:r>
            <w:r w:rsidRPr="00601C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Pyrzowicach</w:t>
            </w:r>
            <w:r w:rsidR="00323F1F" w:rsidRPr="00601C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214" w:type="dxa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1836"/>
        <w:gridCol w:w="3259"/>
        <w:gridCol w:w="2979"/>
        <w:gridCol w:w="147"/>
      </w:tblGrid>
      <w:tr w:rsidR="004243B0" w:rsidRPr="007F0858" w14:paraId="726AE70B" w14:textId="77777777" w:rsidTr="00AB017A">
        <w:trPr>
          <w:gridAfter w:val="1"/>
          <w:wAfter w:w="147" w:type="dxa"/>
        </w:trPr>
        <w:tc>
          <w:tcPr>
            <w:tcW w:w="2829" w:type="dxa"/>
            <w:gridSpan w:val="4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AB017A">
        <w:trPr>
          <w:gridAfter w:val="1"/>
          <w:wAfter w:w="147" w:type="dxa"/>
        </w:trPr>
        <w:tc>
          <w:tcPr>
            <w:tcW w:w="2829" w:type="dxa"/>
            <w:gridSpan w:val="4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14:paraId="35837B0B" w14:textId="77777777" w:rsidTr="00AB017A">
        <w:trPr>
          <w:gridAfter w:val="1"/>
          <w:wAfter w:w="147" w:type="dxa"/>
        </w:trPr>
        <w:tc>
          <w:tcPr>
            <w:tcW w:w="2829" w:type="dxa"/>
            <w:gridSpan w:val="4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  <w:tr w:rsidR="0070263C" w:rsidRPr="00B225BB" w14:paraId="73B97917" w14:textId="77777777" w:rsidTr="00AB0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993" w:type="dxa"/>
            <w:gridSpan w:val="3"/>
          </w:tcPr>
          <w:p w14:paraId="4A3F7027" w14:textId="430DFCF3" w:rsidR="0070263C" w:rsidRDefault="00FF310A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  <w:r>
              <w:lastRenderedPageBreak/>
              <w:br w:type="page"/>
            </w: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gridSpan w:val="4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1D3C5197" w:rsidR="0070263C" w:rsidRPr="000951C7" w:rsidRDefault="00194E9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51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 Śląskiego z siedzibą w Katowicach</w:t>
            </w:r>
            <w:r w:rsidR="0070263C" w:rsidRPr="000951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50ECD0BD" w:rsidR="0070263C" w:rsidRPr="00601CFC" w:rsidRDefault="00194E9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1C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ziałania „Brynica to nie granica”</w:t>
            </w:r>
            <w:r w:rsidR="0070263C" w:rsidRPr="00601C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 </w:t>
            </w:r>
            <w:r w:rsidRPr="00601C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yrzowicach</w:t>
            </w:r>
            <w:r w:rsidR="0070263C" w:rsidRPr="00601C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AB0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gridSpan w:val="4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AB0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gridSpan w:val="4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AB0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gridSpan w:val="4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AB0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gridSpan w:val="4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AB0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2"/>
        </w:trPr>
        <w:tc>
          <w:tcPr>
            <w:tcW w:w="9214" w:type="dxa"/>
            <w:gridSpan w:val="7"/>
          </w:tcPr>
          <w:p w14:paraId="4CD76FDC" w14:textId="77777777" w:rsidR="00807C6C" w:rsidRPr="000951C7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51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0951C7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51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0951C7" w:rsidRDefault="004D2E7B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0" w:history="1">
              <w:r w:rsidR="00807C6C" w:rsidRPr="000951C7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0951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1" w:history="1">
              <w:r w:rsidR="00807C6C" w:rsidRPr="000951C7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0951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53470E8B" w14:textId="26E68753" w:rsidR="00194E9C" w:rsidRPr="000951C7" w:rsidRDefault="004D2E7B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383CB7" w:rsidRPr="000951C7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kancelaria@slaskie.pl</w:t>
              </w:r>
            </w:hyperlink>
            <w:r w:rsidR="00383CB7" w:rsidRPr="000951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3" w:history="1">
              <w:r w:rsidR="00194E9C" w:rsidRPr="000951C7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daneosobowe@slaskie.pl</w:t>
              </w:r>
            </w:hyperlink>
            <w:r w:rsidR="00194E9C" w:rsidRPr="000951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C611B6" w14:textId="74E249C0" w:rsidR="00807C6C" w:rsidRPr="000951C7" w:rsidRDefault="004D2E7B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="00194E9C" w:rsidRPr="000951C7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lgd@lgd-brynica.pl</w:t>
              </w:r>
            </w:hyperlink>
            <w:r w:rsidR="00383CB7" w:rsidRPr="000951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5" w:history="1">
              <w:r w:rsidR="00383CB7" w:rsidRPr="000951C7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lgd-brynica.pl</w:t>
              </w:r>
            </w:hyperlink>
            <w:r w:rsidR="00383CB7" w:rsidRPr="000951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0951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6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29157" w14:textId="77777777" w:rsidR="004D2E7B" w:rsidRDefault="004D2E7B" w:rsidP="007417CA">
      <w:pPr>
        <w:spacing w:after="0" w:line="240" w:lineRule="auto"/>
      </w:pPr>
      <w:r>
        <w:separator/>
      </w:r>
    </w:p>
  </w:endnote>
  <w:endnote w:type="continuationSeparator" w:id="0">
    <w:p w14:paraId="45281C21" w14:textId="77777777" w:rsidR="004D2E7B" w:rsidRDefault="004D2E7B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1E68C9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1E68C9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CA69B" w14:textId="77777777" w:rsidR="004D2E7B" w:rsidRDefault="004D2E7B" w:rsidP="007417CA">
      <w:pPr>
        <w:spacing w:after="0" w:line="240" w:lineRule="auto"/>
      </w:pPr>
      <w:r>
        <w:separator/>
      </w:r>
    </w:p>
  </w:footnote>
  <w:footnote w:type="continuationSeparator" w:id="0">
    <w:p w14:paraId="615FE9D2" w14:textId="77777777" w:rsidR="004D2E7B" w:rsidRDefault="004D2E7B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AD0"/>
    <w:rsid w:val="000018E7"/>
    <w:rsid w:val="00010A08"/>
    <w:rsid w:val="0001311E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951C7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4E9C"/>
    <w:rsid w:val="00196DAA"/>
    <w:rsid w:val="001A29B6"/>
    <w:rsid w:val="001B0A59"/>
    <w:rsid w:val="001B6B0F"/>
    <w:rsid w:val="001B7869"/>
    <w:rsid w:val="001C1E79"/>
    <w:rsid w:val="001C5EFE"/>
    <w:rsid w:val="001C7E2A"/>
    <w:rsid w:val="001D2864"/>
    <w:rsid w:val="001D4551"/>
    <w:rsid w:val="001D7D7B"/>
    <w:rsid w:val="001E214B"/>
    <w:rsid w:val="001E68C9"/>
    <w:rsid w:val="00205E52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60656"/>
    <w:rsid w:val="003738DC"/>
    <w:rsid w:val="00383CB7"/>
    <w:rsid w:val="00384F3B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708C6"/>
    <w:rsid w:val="00493A56"/>
    <w:rsid w:val="00497D39"/>
    <w:rsid w:val="004A798A"/>
    <w:rsid w:val="004C5BE7"/>
    <w:rsid w:val="004D2E7B"/>
    <w:rsid w:val="004D72B4"/>
    <w:rsid w:val="004E1123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1708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5E1A27"/>
    <w:rsid w:val="00601CFC"/>
    <w:rsid w:val="00615889"/>
    <w:rsid w:val="0062391E"/>
    <w:rsid w:val="00626CFA"/>
    <w:rsid w:val="00627188"/>
    <w:rsid w:val="006279AA"/>
    <w:rsid w:val="0063005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1A65"/>
    <w:rsid w:val="006A7591"/>
    <w:rsid w:val="006B2E02"/>
    <w:rsid w:val="006B4140"/>
    <w:rsid w:val="006B5220"/>
    <w:rsid w:val="006C1ECF"/>
    <w:rsid w:val="006C3F8D"/>
    <w:rsid w:val="006C53EF"/>
    <w:rsid w:val="006C643F"/>
    <w:rsid w:val="006C765F"/>
    <w:rsid w:val="006D272B"/>
    <w:rsid w:val="006D561F"/>
    <w:rsid w:val="006D6C36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461F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A6892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2031B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666E1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5757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017A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E5FCE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0043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43987"/>
    <w:rsid w:val="00D57157"/>
    <w:rsid w:val="00D724CD"/>
    <w:rsid w:val="00D843C4"/>
    <w:rsid w:val="00DA0382"/>
    <w:rsid w:val="00DA40D9"/>
    <w:rsid w:val="00DB2D4F"/>
    <w:rsid w:val="00DC4D12"/>
    <w:rsid w:val="00DE4DF6"/>
    <w:rsid w:val="00DE6EF8"/>
    <w:rsid w:val="00DE795C"/>
    <w:rsid w:val="00E0048F"/>
    <w:rsid w:val="00E007D5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0780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docId w15:val="{7CCE7996-A050-4750-BB55-36F73B1BD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daneosobowe@slaskie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ncelaria@slaskie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arimr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lgd-brynica.pl" TargetMode="External"/><Relationship Id="rId10" Type="http://schemas.openxmlformats.org/officeDocument/2006/relationships/hyperlink" Target="mailto:info@arim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lgd@lgd-brynic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E835A-E762-468B-BDB3-0CBAE8B67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01</Words>
  <Characters>14406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Magdalena</cp:lastModifiedBy>
  <cp:revision>2</cp:revision>
  <cp:lastPrinted>2018-06-19T08:04:00Z</cp:lastPrinted>
  <dcterms:created xsi:type="dcterms:W3CDTF">2019-04-15T10:06:00Z</dcterms:created>
  <dcterms:modified xsi:type="dcterms:W3CDTF">2019-04-15T10:06:00Z</dcterms:modified>
</cp:coreProperties>
</file>